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4B" w:rsidRDefault="00AB4C4B" w:rsidP="00AB4C4B">
      <w:pPr>
        <w:pStyle w:val="Puesto"/>
        <w:jc w:val="center"/>
      </w:pPr>
      <w:r>
        <w:t xml:space="preserve">Proyecto Final </w:t>
      </w:r>
    </w:p>
    <w:p w:rsidR="00AB4C4B" w:rsidRDefault="00AB4C4B" w:rsidP="00AB4C4B">
      <w:pPr>
        <w:pStyle w:val="Puesto"/>
        <w:jc w:val="center"/>
      </w:pPr>
      <w:r>
        <w:t xml:space="preserve"> 5K2 </w:t>
      </w:r>
    </w:p>
    <w:p w:rsidR="00AB4C4B" w:rsidRPr="007923F2" w:rsidRDefault="00AB4C4B" w:rsidP="00AB4C4B">
      <w:pPr>
        <w:pStyle w:val="Puesto"/>
        <w:jc w:val="center"/>
      </w:pPr>
      <w:r>
        <w:t xml:space="preserve"> 2014</w:t>
      </w:r>
    </w:p>
    <w:p w:rsidR="00AB4C4B" w:rsidRDefault="00AB4C4B" w:rsidP="00AB4C4B">
      <w:pPr>
        <w:pStyle w:val="Ttulo1"/>
        <w:jc w:val="center"/>
      </w:pPr>
      <w:bookmarkStart w:id="0" w:name="_Toc390291768"/>
      <w:r>
        <w:rPr>
          <w:noProof/>
          <w:lang w:val="es-419" w:eastAsia="es-419"/>
        </w:rPr>
        <w:drawing>
          <wp:inline distT="0" distB="0" distL="0" distR="0" wp14:anchorId="37C10C0F" wp14:editId="03F86D20">
            <wp:extent cx="3876675" cy="1325123"/>
            <wp:effectExtent l="0" t="0" r="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90" cy="13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4C4B" w:rsidRPr="003A575D" w:rsidRDefault="00AB4C4B" w:rsidP="00AB4C4B">
      <w:pPr>
        <w:pStyle w:val="Ttulo1"/>
        <w:jc w:val="center"/>
        <w:rPr>
          <w:sz w:val="48"/>
        </w:rPr>
      </w:pPr>
      <w:bookmarkStart w:id="1" w:name="_Toc385094177"/>
      <w:bookmarkStart w:id="2" w:name="_Toc390291769"/>
      <w:r w:rsidRPr="003A575D">
        <w:rPr>
          <w:sz w:val="48"/>
        </w:rPr>
        <w:t>Facultad Regional Córdoba</w:t>
      </w:r>
      <w:bookmarkEnd w:id="1"/>
      <w:bookmarkEnd w:id="2"/>
    </w:p>
    <w:p w:rsidR="00AB4C4B" w:rsidRDefault="00AB4C4B" w:rsidP="00AB4C4B">
      <w:pPr>
        <w:pStyle w:val="Ttulo1"/>
        <w:jc w:val="center"/>
      </w:pPr>
      <w:bookmarkStart w:id="3" w:name="_Toc385094178"/>
      <w:bookmarkStart w:id="4" w:name="_Toc390291770"/>
      <w:r w:rsidRPr="007923F2">
        <w:t>Sistema de gestión de estacionamiento</w:t>
      </w:r>
      <w:r>
        <w:t>s</w:t>
      </w:r>
      <w:bookmarkEnd w:id="3"/>
      <w:bookmarkEnd w:id="4"/>
    </w:p>
    <w:p w:rsidR="00AB4C4B" w:rsidRPr="00D452B0" w:rsidRDefault="00AB4C4B" w:rsidP="00AB4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Modelo de requerimientos: PRODUCT BACKLOG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9"/>
        <w:gridCol w:w="4800"/>
        <w:gridCol w:w="4801"/>
      </w:tblGrid>
      <w:tr w:rsidR="00AB4C4B" w:rsidTr="00BF586A">
        <w:tc>
          <w:tcPr>
            <w:tcW w:w="4846" w:type="dxa"/>
          </w:tcPr>
          <w:p w:rsidR="00AB4C4B" w:rsidRDefault="00AB4C4B" w:rsidP="00BF586A">
            <w:pPr>
              <w:pStyle w:val="Ttulo2"/>
              <w:outlineLvl w:val="1"/>
            </w:pPr>
            <w:bookmarkStart w:id="5" w:name="_Toc385094180"/>
            <w:bookmarkStart w:id="6" w:name="_Toc390291772"/>
            <w:r>
              <w:t xml:space="preserve">Grupo Número: </w:t>
            </w:r>
            <w:r w:rsidRPr="00BB3C25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ab/>
            </w:r>
          </w:p>
        </w:tc>
        <w:tc>
          <w:tcPr>
            <w:tcW w:w="4847" w:type="dxa"/>
          </w:tcPr>
          <w:p w:rsidR="00AB4C4B" w:rsidRDefault="00AB4C4B" w:rsidP="00BF586A">
            <w:pPr>
              <w:pStyle w:val="Ttulo2"/>
              <w:outlineLvl w:val="1"/>
            </w:pPr>
            <w:bookmarkStart w:id="7" w:name="_Toc385094181"/>
            <w:bookmarkStart w:id="8" w:name="_Toc390291773"/>
            <w:r>
              <w:t>Integrantes:</w:t>
            </w:r>
            <w:bookmarkEnd w:id="7"/>
            <w:bookmarkEnd w:id="8"/>
          </w:p>
          <w:p w:rsidR="00AB4C4B" w:rsidRDefault="00AB4C4B" w:rsidP="00AB4C4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Bär Coch, Ezequiel – 51891.</w:t>
            </w:r>
          </w:p>
          <w:p w:rsidR="00AB4C4B" w:rsidRDefault="00AB4C4B" w:rsidP="00AB4C4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Barrera Marcos – 57444.</w:t>
            </w:r>
          </w:p>
          <w:p w:rsidR="00AB4C4B" w:rsidRDefault="00AB4C4B" w:rsidP="00AB4C4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Frigerio Ignacio – 54125.</w:t>
            </w:r>
          </w:p>
          <w:p w:rsidR="00AB4C4B" w:rsidRDefault="00AB4C4B" w:rsidP="00AB4C4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Romero, Leonel – 54138.</w:t>
            </w:r>
          </w:p>
          <w:p w:rsidR="00AB4C4B" w:rsidRDefault="00AB4C4B" w:rsidP="00AB4C4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Toneatto</w:t>
            </w:r>
            <w:proofErr w:type="spellEnd"/>
            <w:r>
              <w:t>, Lucas – 57566.</w:t>
            </w:r>
          </w:p>
          <w:p w:rsidR="00AB4C4B" w:rsidRDefault="00AB4C4B" w:rsidP="00BF586A">
            <w:pPr>
              <w:pStyle w:val="Ttulo2"/>
              <w:outlineLvl w:val="1"/>
            </w:pPr>
          </w:p>
        </w:tc>
        <w:tc>
          <w:tcPr>
            <w:tcW w:w="4847" w:type="dxa"/>
          </w:tcPr>
          <w:p w:rsidR="00AB4C4B" w:rsidRDefault="00AB4C4B" w:rsidP="00BF586A">
            <w:pPr>
              <w:pStyle w:val="Ttulo2"/>
              <w:outlineLvl w:val="1"/>
            </w:pPr>
            <w:bookmarkStart w:id="9" w:name="_Toc385094182"/>
            <w:bookmarkStart w:id="10" w:name="_Toc390291774"/>
            <w:r>
              <w:t>Docentes:</w:t>
            </w:r>
            <w:bookmarkEnd w:id="9"/>
            <w:bookmarkEnd w:id="10"/>
          </w:p>
          <w:p w:rsidR="00AB4C4B" w:rsidRDefault="00AB4C4B" w:rsidP="00AB4C4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proofErr w:type="spellStart"/>
            <w:r w:rsidRPr="00377EB5">
              <w:rPr>
                <w:shd w:val="clear" w:color="auto" w:fill="F8F8F8"/>
              </w:rPr>
              <w:t>Zohil</w:t>
            </w:r>
            <w:proofErr w:type="spellEnd"/>
            <w:r w:rsidRPr="00377EB5">
              <w:rPr>
                <w:shd w:val="clear" w:color="auto" w:fill="F8F8F8"/>
              </w:rPr>
              <w:t>, Julio Cesar Nelson</w:t>
            </w:r>
            <w:r>
              <w:t xml:space="preserve"> </w:t>
            </w:r>
          </w:p>
          <w:p w:rsidR="00AB4C4B" w:rsidRDefault="00AB4C4B" w:rsidP="00AB4C4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Liberatori</w:t>
            </w:r>
            <w:proofErr w:type="spellEnd"/>
            <w:r>
              <w:t xml:space="preserve">, Marcelo </w:t>
            </w:r>
            <w:proofErr w:type="spellStart"/>
            <w:r>
              <w:t>Sadi</w:t>
            </w:r>
            <w:proofErr w:type="spellEnd"/>
          </w:p>
          <w:p w:rsidR="00AB4C4B" w:rsidRDefault="00AB4C4B" w:rsidP="00AB4C4B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Jaime, </w:t>
            </w:r>
            <w:proofErr w:type="spellStart"/>
            <w:r>
              <w:t>Maria</w:t>
            </w:r>
            <w:proofErr w:type="spellEnd"/>
            <w:r>
              <w:t xml:space="preserve"> Natalia</w:t>
            </w:r>
          </w:p>
          <w:p w:rsidR="00AB4C4B" w:rsidRDefault="00AB4C4B" w:rsidP="00BF586A">
            <w:pPr>
              <w:pStyle w:val="Ttulo2"/>
              <w:outlineLvl w:val="1"/>
            </w:pPr>
          </w:p>
        </w:tc>
      </w:tr>
    </w:tbl>
    <w:bookmarkEnd w:id="5"/>
    <w:bookmarkEnd w:id="6"/>
    <w:p w:rsidR="00AB4C4B" w:rsidRDefault="00AB4C4B" w:rsidP="00AB4C4B">
      <w:pPr>
        <w:pStyle w:val="Ttulo2"/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</w:p>
    <w:p w:rsidR="00AB4C4B" w:rsidRPr="008A17A7" w:rsidRDefault="00AB4C4B" w:rsidP="00AB4C4B">
      <w:pPr>
        <w:jc w:val="both"/>
        <w:rPr>
          <w:sz w:val="28"/>
        </w:rPr>
      </w:pPr>
      <w:r>
        <w:br w:type="page"/>
      </w:r>
      <w:r w:rsidRPr="008A17A7">
        <w:rPr>
          <w:sz w:val="28"/>
        </w:rPr>
        <w:lastRenderedPageBreak/>
        <w:t xml:space="preserve">En este documento, queremos presentar las historias de usuario al día de la fecha identificadas por el equipo en el rol de </w:t>
      </w:r>
      <w:proofErr w:type="spellStart"/>
      <w:r w:rsidRPr="008A17A7">
        <w:rPr>
          <w:sz w:val="28"/>
        </w:rPr>
        <w:t>Product</w:t>
      </w:r>
      <w:proofErr w:type="spellEnd"/>
      <w:r w:rsidRPr="008A17A7">
        <w:rPr>
          <w:sz w:val="28"/>
        </w:rPr>
        <w:t xml:space="preserve"> </w:t>
      </w:r>
      <w:proofErr w:type="spellStart"/>
      <w:r w:rsidRPr="008A17A7">
        <w:rPr>
          <w:sz w:val="28"/>
        </w:rPr>
        <w:t>Owner</w:t>
      </w:r>
      <w:proofErr w:type="spellEnd"/>
      <w:r w:rsidRPr="008A17A7">
        <w:rPr>
          <w:sz w:val="28"/>
        </w:rPr>
        <w:t xml:space="preserve"> colectivo que definimos en la presentación del proyecto.</w:t>
      </w:r>
    </w:p>
    <w:p w:rsidR="00AB4C4B" w:rsidRDefault="00AB4C4B" w:rsidP="00AB4C4B">
      <w:pPr>
        <w:jc w:val="both"/>
        <w:rPr>
          <w:sz w:val="28"/>
        </w:rPr>
      </w:pPr>
      <w:r w:rsidRPr="008A17A7">
        <w:rPr>
          <w:sz w:val="28"/>
        </w:rPr>
        <w:t xml:space="preserve">Cabe destacar que hemos acordado que en esta instancia íbamos a crear pruebas de aceptación para aquellas historias de usuario que son de alta prioridad, relacionadas a la parte WEB del producto y que estén comprendidas en el sprint en el que </w:t>
      </w:r>
      <w:r w:rsidR="002E24A0">
        <w:rPr>
          <w:sz w:val="28"/>
        </w:rPr>
        <w:t>estamos. Actualmente el número 8 iniciado el día 21/08</w:t>
      </w:r>
      <w:r w:rsidRPr="008A17A7">
        <w:rPr>
          <w:sz w:val="28"/>
        </w:rPr>
        <w:t>/</w:t>
      </w:r>
      <w:bookmarkStart w:id="11" w:name="_GoBack"/>
      <w:bookmarkEnd w:id="11"/>
      <w:r w:rsidRPr="008A17A7">
        <w:rPr>
          <w:sz w:val="28"/>
        </w:rPr>
        <w:t>2014.</w:t>
      </w:r>
    </w:p>
    <w:p w:rsidR="00AB4C4B" w:rsidRDefault="00AB4C4B" w:rsidP="00AB4C4B">
      <w:pPr>
        <w:jc w:val="both"/>
        <w:rPr>
          <w:sz w:val="28"/>
        </w:rPr>
      </w:pPr>
      <w:r>
        <w:rPr>
          <w:sz w:val="28"/>
        </w:rPr>
        <w:t>Hemos resaltado la historia de usuario en la que estamos trabajando con color</w:t>
      </w:r>
    </w:p>
    <w:p w:rsidR="00AB4C4B" w:rsidRDefault="00AB4C4B" w:rsidP="00AB4C4B">
      <w:pPr>
        <w:jc w:val="both"/>
        <w:rPr>
          <w:sz w:val="28"/>
        </w:rPr>
      </w:pPr>
    </w:p>
    <w:p w:rsidR="00AB4C4B" w:rsidRDefault="00AB4C4B" w:rsidP="00AB4C4B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tte. El Equipo de GeoParking</w:t>
      </w:r>
      <w:r>
        <w:br w:type="page"/>
      </w:r>
    </w:p>
    <w:p w:rsidR="00AB4C4B" w:rsidRDefault="00AB4C4B" w:rsidP="00AB4C4B">
      <w:pPr>
        <w:pStyle w:val="Ttulo1"/>
      </w:pPr>
      <w:r>
        <w:lastRenderedPageBreak/>
        <w:t>PRODUCT BACKLOG</w:t>
      </w:r>
    </w:p>
    <w:p w:rsidR="00AB4C4B" w:rsidRDefault="00AB4C4B" w:rsidP="00AB4C4B"/>
    <w:tbl>
      <w:tblPr>
        <w:tblStyle w:val="Sombreadomedio2-nfasis1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260"/>
        <w:gridCol w:w="6946"/>
        <w:gridCol w:w="1134"/>
        <w:gridCol w:w="992"/>
        <w:gridCol w:w="992"/>
      </w:tblGrid>
      <w:tr w:rsidR="00BE0607" w:rsidTr="00166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184E1A" w:rsidRDefault="00BE0607" w:rsidP="00BF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E1A">
              <w:rPr>
                <w:sz w:val="20"/>
                <w:szCs w:val="20"/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184E1A" w:rsidRDefault="00BE0607" w:rsidP="00BF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E1A">
              <w:rPr>
                <w:sz w:val="20"/>
                <w:szCs w:val="20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184E1A" w:rsidRDefault="00BE0607" w:rsidP="00BF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E1A">
              <w:rPr>
                <w:sz w:val="20"/>
                <w:szCs w:val="20"/>
              </w:rPr>
              <w:t>Pruebas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184E1A" w:rsidRDefault="00BE0607" w:rsidP="00BF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E1A">
              <w:rPr>
                <w:sz w:val="20"/>
                <w:szCs w:val="20"/>
              </w:rPr>
              <w:t>Esfuer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184E1A" w:rsidRDefault="00BE0607" w:rsidP="00BF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E1A">
              <w:rPr>
                <w:sz w:val="20"/>
                <w:szCs w:val="20"/>
              </w:rPr>
              <w:t>Priori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184E1A" w:rsidRDefault="00BE0607" w:rsidP="00BF5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4E1A">
              <w:rPr>
                <w:sz w:val="20"/>
                <w:szCs w:val="20"/>
              </w:rPr>
              <w:t xml:space="preserve">Dependencias (ID </w:t>
            </w:r>
            <w:proofErr w:type="spellStart"/>
            <w:r w:rsidRPr="00184E1A">
              <w:rPr>
                <w:sz w:val="20"/>
                <w:szCs w:val="20"/>
              </w:rPr>
              <w:t>User</w:t>
            </w:r>
            <w:proofErr w:type="spellEnd"/>
            <w:r w:rsidRPr="00184E1A">
              <w:rPr>
                <w:sz w:val="20"/>
                <w:szCs w:val="20"/>
              </w:rPr>
              <w:t xml:space="preserve"> </w:t>
            </w:r>
            <w:proofErr w:type="spellStart"/>
            <w:r w:rsidRPr="00184E1A">
              <w:rPr>
                <w:sz w:val="20"/>
                <w:szCs w:val="20"/>
              </w:rPr>
              <w:t>Story</w:t>
            </w:r>
            <w:proofErr w:type="spellEnd"/>
            <w:r w:rsidRPr="00184E1A">
              <w:rPr>
                <w:sz w:val="20"/>
                <w:szCs w:val="20"/>
              </w:rPr>
              <w:t>)</w:t>
            </w:r>
          </w:p>
        </w:tc>
      </w:tr>
      <w:tr w:rsidR="00BE0607" w:rsidTr="008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layas  de estacionamiento en el móv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 </w:t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consultar las playas de estacionamiento cercanas a mí, </w:t>
            </w:r>
            <w:r w:rsidRPr="00A623B7">
              <w:rPr>
                <w:b/>
              </w:rPr>
              <w:t>para</w:t>
            </w:r>
            <w:r>
              <w:t xml:space="preserve"> elegir la más conveni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E0607" w:rsidTr="00495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Pr="002E6F86" w:rsidRDefault="00BE0607" w:rsidP="00BF586A">
            <w:pPr>
              <w:jc w:val="center"/>
              <w:rPr>
                <w:lang w:val="es-419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layas de estacionamiento en la w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web </w:t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conocer las playas de estacionamiento cercanas a un lugar de mi interés</w:t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seleccionar aquella que sea más  conveniente entre ell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u w:val="single"/>
              </w:rPr>
            </w:pPr>
            <w:r w:rsidRPr="002E6F86">
              <w:rPr>
                <w:b/>
                <w:bCs/>
                <w:i/>
                <w:u w:val="single"/>
              </w:rPr>
              <w:t>Búsqueda de playa de estacionamiento por punto de referencia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F86">
              <w:rPr>
                <w:b/>
                <w:bCs/>
              </w:rPr>
              <w:t>Dado</w:t>
            </w:r>
            <w:r w:rsidRPr="002E6F86">
              <w:rPr>
                <w:b/>
              </w:rPr>
              <w:t> </w:t>
            </w:r>
            <w:r w:rsidRPr="002E6F86">
              <w:t>que existen playas de estacionamiento cargadas en la BD, luego de aplicarse un filtro por ciudad y buscado un punto de referencia válido (dentro de la ciudad)</w:t>
            </w:r>
            <w:r w:rsidRPr="002E6F86">
              <w:rPr>
                <w:b/>
              </w:rPr>
              <w:br/>
            </w:r>
            <w:r w:rsidRPr="002E6F86">
              <w:rPr>
                <w:b/>
                <w:bCs/>
              </w:rPr>
              <w:t>Cuando</w:t>
            </w:r>
            <w:r w:rsidRPr="002E6F86">
              <w:rPr>
                <w:b/>
              </w:rPr>
              <w:t> </w:t>
            </w:r>
            <w:r w:rsidRPr="002E6F86">
              <w:t>presiono el botón "Buscar"</w:t>
            </w:r>
            <w:r w:rsidRPr="002E6F86">
              <w:rPr>
                <w:b/>
              </w:rPr>
              <w:br/>
            </w:r>
            <w:r w:rsidRPr="002E6F86">
              <w:rPr>
                <w:b/>
                <w:bCs/>
              </w:rPr>
              <w:t>Entonces</w:t>
            </w:r>
            <w:r w:rsidRPr="002E6F86">
              <w:rPr>
                <w:b/>
              </w:rPr>
              <w:t> </w:t>
            </w:r>
            <w:r w:rsidRPr="002E6F86">
              <w:t>se muestran las playas de estacionamiento cercanas al punto de referencia dentro de un radio determinado.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u w:val="single"/>
              </w:rPr>
            </w:pPr>
            <w:r w:rsidRPr="002E6F86">
              <w:rPr>
                <w:b/>
                <w:bCs/>
                <w:i/>
                <w:u w:val="single"/>
              </w:rPr>
              <w:t>Búsqueda de playa de estacionamiento por ciudad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F86">
              <w:rPr>
                <w:b/>
                <w:bCs/>
              </w:rPr>
              <w:t>Dado</w:t>
            </w:r>
            <w:r w:rsidRPr="002E6F86">
              <w:rPr>
                <w:b/>
              </w:rPr>
              <w:t> </w:t>
            </w:r>
            <w:r w:rsidRPr="002E6F86">
              <w:t>que existen playas de estacionamiento en la BD, y que pertenece a la ciudad seleccionada,</w:t>
            </w:r>
            <w:r w:rsidRPr="002E6F86">
              <w:rPr>
                <w:b/>
              </w:rPr>
              <w:br/>
            </w:r>
            <w:r w:rsidRPr="002E6F86">
              <w:rPr>
                <w:b/>
                <w:bCs/>
              </w:rPr>
              <w:t>Cuando</w:t>
            </w:r>
            <w:r w:rsidRPr="002E6F86">
              <w:rPr>
                <w:b/>
              </w:rPr>
              <w:t> </w:t>
            </w:r>
            <w:r w:rsidRPr="002E6F86">
              <w:t>presiono el botón "buscar"</w:t>
            </w:r>
            <w:r w:rsidRPr="002E6F86">
              <w:rPr>
                <w:b/>
              </w:rPr>
              <w:br/>
            </w:r>
            <w:r w:rsidRPr="002E6F86">
              <w:rPr>
                <w:b/>
                <w:bCs/>
              </w:rPr>
              <w:t>Entonces</w:t>
            </w:r>
            <w:r w:rsidRPr="002E6F86">
              <w:rPr>
                <w:b/>
              </w:rPr>
              <w:t> </w:t>
            </w:r>
            <w:r w:rsidRPr="002E6F86">
              <w:t>se muestra las playas de estacionamiento de esa ciudad en mapa y sus detalles en una grilla.</w:t>
            </w:r>
          </w:p>
          <w:p w:rsidR="00BE0607" w:rsidRPr="002E6F86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  <w:lang w:val="es-419"/>
              </w:rPr>
            </w:pPr>
            <w:r w:rsidRPr="00F26CB7">
              <w:rPr>
                <w:b/>
                <w:i/>
                <w:u w:val="single"/>
              </w:rPr>
              <w:lastRenderedPageBreak/>
              <w:t>Búsqueda</w:t>
            </w:r>
            <w:r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  <w:lang w:val="es-419"/>
              </w:rPr>
              <w:t>por</w:t>
            </w:r>
            <w:r>
              <w:rPr>
                <w:b/>
                <w:i/>
                <w:u w:val="single"/>
              </w:rPr>
              <w:t xml:space="preserve"> filtro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F86">
              <w:rPr>
                <w:b/>
                <w:bCs/>
              </w:rPr>
              <w:t>Dado</w:t>
            </w:r>
            <w:r w:rsidRPr="002E6F86">
              <w:rPr>
                <w:b/>
              </w:rPr>
              <w:t> </w:t>
            </w:r>
            <w:r w:rsidRPr="002E6F86">
              <w:t>que existan playas de estacionamiento cargadas en la BD , luego de aplicarse un filtro por ciudad</w:t>
            </w:r>
            <w:r w:rsidRPr="002E6F86">
              <w:rPr>
                <w:b/>
              </w:rPr>
              <w:br/>
            </w:r>
            <w:r w:rsidRPr="002E6F86">
              <w:rPr>
                <w:b/>
                <w:bCs/>
              </w:rPr>
              <w:t>Cuando</w:t>
            </w:r>
            <w:r w:rsidRPr="002E6F86">
              <w:rPr>
                <w:b/>
              </w:rPr>
              <w:t> </w:t>
            </w:r>
            <w:r w:rsidRPr="002E6F86">
              <w:t>se aplican filtros (todos los disponibles)</w:t>
            </w:r>
            <w:r w:rsidRPr="002E6F86">
              <w:rPr>
                <w:b/>
              </w:rPr>
              <w:br/>
            </w:r>
            <w:r w:rsidRPr="002E6F86">
              <w:rPr>
                <w:b/>
                <w:bCs/>
              </w:rPr>
              <w:t>Entonces</w:t>
            </w:r>
            <w:r w:rsidRPr="002E6F86">
              <w:rPr>
                <w:b/>
              </w:rPr>
              <w:t> </w:t>
            </w:r>
            <w:r w:rsidRPr="002E6F86">
              <w:t>se muestran las playas de estacionamiento en el mapa que cumplen con el criterio de filtr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E0607" w:rsidTr="004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laya de estaciona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web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Yo puedo</w:t>
            </w:r>
            <w:r>
              <w:t xml:space="preserve"> registrar una nueva playa de estacionamiento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para</w:t>
            </w:r>
            <w:r>
              <w:t xml:space="preserve"> ser consultada por otro usuari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P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BE0607">
              <w:rPr>
                <w:b/>
                <w:u w:val="single"/>
              </w:rPr>
              <w:t>Alta de playa de estacionamiento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E19">
              <w:rPr>
                <w:b/>
              </w:rPr>
              <w:t>Dado</w:t>
            </w:r>
            <w:r>
              <w:t xml:space="preserve"> que la playa de estacionamiento no existe en la base de datos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E19">
              <w:rPr>
                <w:b/>
              </w:rPr>
              <w:t>Cuando</w:t>
            </w:r>
            <w:r>
              <w:t xml:space="preserve"> registro intento registrarla</w:t>
            </w:r>
          </w:p>
          <w:p w:rsidR="00BE0607" w:rsidRDefault="00BE0607" w:rsidP="00396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E19">
              <w:rPr>
                <w:b/>
              </w:rPr>
              <w:t>Entonces</w:t>
            </w:r>
            <w:r>
              <w:t xml:space="preserve"> se registra la playa con éxito.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0607">
              <w:rPr>
                <w:b/>
                <w:bCs/>
                <w:u w:val="single"/>
              </w:rPr>
              <w:t>Baja de playa de estacionamiento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607">
              <w:rPr>
                <w:b/>
                <w:bCs/>
                <w:i/>
                <w:iCs/>
              </w:rPr>
              <w:t>Dado</w:t>
            </w:r>
            <w:r w:rsidRPr="00BE0607">
              <w:t> que existe una playa de estacionamiento en la base de datos</w:t>
            </w:r>
            <w:r w:rsidRPr="00BE0607">
              <w:br/>
            </w:r>
            <w:r w:rsidRPr="00BE0607">
              <w:rPr>
                <w:b/>
                <w:bCs/>
                <w:i/>
                <w:iCs/>
              </w:rPr>
              <w:t>Cuando</w:t>
            </w:r>
            <w:r w:rsidRPr="00BE0607">
              <w:t> quiero eliminarla </w:t>
            </w:r>
            <w:r w:rsidRPr="00BE0607">
              <w:br/>
            </w:r>
            <w:r w:rsidRPr="00BE0607">
              <w:rPr>
                <w:b/>
                <w:bCs/>
                <w:i/>
                <w:iCs/>
              </w:rPr>
              <w:t>Entonces</w:t>
            </w:r>
            <w:r w:rsidRPr="00BE0607">
              <w:t> la playa dejó de existir en la base de datos.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0607">
              <w:rPr>
                <w:b/>
                <w:bCs/>
                <w:u w:val="single"/>
              </w:rPr>
              <w:t>Consulta de playa de estacionamiento por nombre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607">
              <w:rPr>
                <w:b/>
                <w:bCs/>
                <w:i/>
                <w:iCs/>
              </w:rPr>
              <w:t>Dado</w:t>
            </w:r>
            <w:r w:rsidRPr="00BE0607">
              <w:t> que existe la playa de estacionamiento y conozco el nombre de la misma.</w:t>
            </w:r>
            <w:r w:rsidRPr="00BE0607">
              <w:br/>
            </w:r>
            <w:r w:rsidRPr="00BE0607">
              <w:rPr>
                <w:b/>
                <w:bCs/>
                <w:i/>
                <w:iCs/>
              </w:rPr>
              <w:t>Cuando</w:t>
            </w:r>
            <w:r w:rsidRPr="00BE0607">
              <w:t> quiero buscarla </w:t>
            </w:r>
            <w:r w:rsidRPr="00BE0607">
              <w:br/>
            </w:r>
            <w:r w:rsidRPr="00BE0607">
              <w:rPr>
                <w:b/>
                <w:bCs/>
                <w:i/>
                <w:iCs/>
              </w:rPr>
              <w:t>Entonces</w:t>
            </w:r>
            <w:r w:rsidRPr="00BE0607">
              <w:t> se muestra la información detallada de la misma.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0607">
              <w:rPr>
                <w:b/>
                <w:bCs/>
                <w:u w:val="single"/>
              </w:rPr>
              <w:t>Modificación de datos de playa</w:t>
            </w:r>
          </w:p>
          <w:p w:rsidR="00BE0607" w:rsidRP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E0607">
              <w:rPr>
                <w:b/>
                <w:bCs/>
                <w:i/>
                <w:iCs/>
              </w:rPr>
              <w:t>Dado</w:t>
            </w:r>
            <w:r w:rsidRPr="00BE0607">
              <w:t> que existe la playa de estacionamiento a modificar y cuento con los datos a reemplazar</w:t>
            </w:r>
            <w:r w:rsidRPr="00BE0607">
              <w:br/>
            </w:r>
            <w:r w:rsidRPr="00BE0607">
              <w:rPr>
                <w:b/>
                <w:bCs/>
                <w:i/>
                <w:iCs/>
              </w:rPr>
              <w:t>Cuando</w:t>
            </w:r>
            <w:r w:rsidRPr="00BE0607">
              <w:t> presiono el botón Guardar cambios </w:t>
            </w:r>
            <w:r w:rsidRPr="00BE0607">
              <w:br/>
            </w:r>
            <w:r w:rsidRPr="00BE0607">
              <w:rPr>
                <w:b/>
                <w:bCs/>
                <w:i/>
                <w:iCs/>
              </w:rPr>
              <w:lastRenderedPageBreak/>
              <w:t>Entonces</w:t>
            </w:r>
            <w:r w:rsidRPr="00BE0607">
              <w:t> emite un mensaje de confirmación y los datos fueron reflejados en la base de datos</w:t>
            </w:r>
            <w:r w:rsidRPr="00BE0607">
              <w:rPr>
                <w:u w:val="singl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E0607" w:rsidTr="00166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ubicación de vehícu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guardar la posición de mi vehículo</w:t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ser consultada posteriormen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C1883" w:rsidTr="001C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FB6">
              <w:t>Consultar ruta a playa de estaciona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  <w:r>
              <w:br/>
            </w:r>
            <w:r w:rsidRPr="00A623B7">
              <w:rPr>
                <w:b/>
              </w:rPr>
              <w:t xml:space="preserve">Yo puedo </w:t>
            </w:r>
            <w:r>
              <w:t>obtener la ruta a una playa de estacionamiento seleccionada</w:t>
            </w:r>
            <w:r>
              <w:br/>
            </w:r>
            <w:r w:rsidRPr="00A623B7">
              <w:rPr>
                <w:b/>
              </w:rPr>
              <w:t xml:space="preserve">para </w:t>
            </w:r>
            <w:r>
              <w:t>llegar a la misma a estacionar mi vehícu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</w:t>
            </w:r>
          </w:p>
        </w:tc>
      </w:tr>
      <w:tr w:rsidR="00BE0607" w:rsidTr="00166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FB6">
              <w:t>Consultar playas de estacionamiento cercanas a un punto de interé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Yo puedo</w:t>
            </w:r>
            <w:r>
              <w:t xml:space="preserve"> consultar las playas cercanas a un punto de interés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 xml:space="preserve">para </w:t>
            </w:r>
            <w:r>
              <w:t>conocer su ubicación y disponibilida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1C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6</w:t>
            </w:r>
          </w:p>
        </w:tc>
      </w:tr>
      <w:tr w:rsidR="00BE0607" w:rsidTr="0016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1C1883" w:rsidRDefault="00BE0607" w:rsidP="001C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FB6">
              <w:t xml:space="preserve">Consultar disponibilidad de playa de </w:t>
            </w:r>
            <w:r w:rsidRPr="006D4FB6">
              <w:lastRenderedPageBreak/>
              <w:t>estacionamien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lastRenderedPageBreak/>
              <w:t>Como</w:t>
            </w:r>
            <w:r>
              <w:t xml:space="preserve"> usuario de la aplicación móvil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lastRenderedPageBreak/>
              <w:t>Yo puedo</w:t>
            </w:r>
            <w:r>
              <w:t xml:space="preserve"> consultar la disponibilidad de una playa de estacionamiento seleccionada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para</w:t>
            </w:r>
            <w:r>
              <w:t xml:space="preserve"> saber si puedo estacionar mi vehícul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1C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</w:t>
            </w:r>
          </w:p>
        </w:tc>
      </w:tr>
      <w:tr w:rsidR="00BE0607" w:rsidTr="00166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a disponibilidad de una playa de estacionamiento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1C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empleado de la playa</w:t>
            </w:r>
          </w:p>
          <w:p w:rsidR="00BE0607" w:rsidRDefault="00BE0607" w:rsidP="001C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Yo puedo</w:t>
            </w:r>
            <w:r>
              <w:t xml:space="preserve"> actualizar la disponibilidad de una playa de estacionamiento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para</w:t>
            </w:r>
            <w:r>
              <w:t xml:space="preserve"> que sea consultada por los usuarios de la aplicación móv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D2927" w:rsidTr="008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uta a posición almacenada de vehículo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1C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consultar la ruta a la posición de mi vehículo almacenada en mi móvil</w:t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volver al mism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0607" w:rsidTr="00166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playas de estacionamiento favoritas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Yo puedo</w:t>
            </w:r>
            <w:r>
              <w:t xml:space="preserve"> almacenar la ubicación de una playa de estacionamiento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para</w:t>
            </w:r>
            <w:r>
              <w:t xml:space="preserve"> obtener su información rápidamente en otro mo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822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E0607" w:rsidTr="0016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configuración de dispositivo</w:t>
            </w:r>
          </w:p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A7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guardar mis configuraciones</w:t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que la aplicación sea utilizada en otro momento de acuerdo a mis preferencia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A7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E0607" w:rsidTr="00166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r comando por voz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8D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  <w:r>
              <w:br/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utilizar la opción de comando por voz</w:t>
            </w:r>
            <w:r>
              <w:br/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utilizar la aplicación mientras conduzc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8D2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E0607" w:rsidTr="0016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23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isponibilidad de playas de estacionamiento en tiempo re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usuario de la aplicación móvil</w:t>
            </w:r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consultar la disponibilidad de una playa de estacionamiento en tiempo real</w:t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que la información obtenida sea consistente y actual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Default="00BE0607" w:rsidP="00B23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E0607" w:rsidTr="00166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eportes estadísticos</w:t>
            </w:r>
          </w:p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FE5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</w:t>
            </w:r>
            <w:proofErr w:type="spellStart"/>
            <w:r>
              <w:t>superusuario</w:t>
            </w:r>
            <w:proofErr w:type="spellEnd"/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obtener reportes e informes pertinentes</w:t>
            </w:r>
            <w:r>
              <w:br/>
            </w:r>
            <w:r w:rsidRPr="00A623B7">
              <w:t>para</w:t>
            </w:r>
            <w:r>
              <w:t xml:space="preserve"> el procesamiento del mismo </w:t>
            </w:r>
            <w:r w:rsidRPr="00A623B7">
              <w:rPr>
                <w:b/>
              </w:rPr>
              <w:lastRenderedPageBreak/>
              <w:t>para</w:t>
            </w:r>
            <w:r>
              <w:t xml:space="preserve"> una posterior toma de decisiones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,3,5,6,7,8,10,11,13,26</w:t>
            </w:r>
          </w:p>
        </w:tc>
      </w:tr>
      <w:tr w:rsidR="00BE0607" w:rsidRPr="006D4FB6" w:rsidTr="00166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607" w:rsidRDefault="00BE0607" w:rsidP="00BF586A">
            <w:pPr>
              <w:jc w:val="center"/>
            </w:pPr>
            <w: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6D4FB6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F3E">
              <w:rPr>
                <w:lang w:val="es-419"/>
              </w:rPr>
              <w:t>Administrar</w:t>
            </w:r>
            <w:r w:rsidRPr="006D4FB6">
              <w:rPr>
                <w:lang w:val="en-US"/>
              </w:rPr>
              <w:t xml:space="preserve"> POIs (Points Of Interest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6D4FB6" w:rsidRDefault="00BE0607" w:rsidP="008F3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>
              <w:t xml:space="preserve"> </w:t>
            </w:r>
            <w:proofErr w:type="spellStart"/>
            <w:r>
              <w:t>superusuario</w:t>
            </w:r>
            <w:proofErr w:type="spellEnd"/>
            <w:r>
              <w:br/>
            </w:r>
            <w:r w:rsidRPr="00A623B7">
              <w:rPr>
                <w:b/>
              </w:rPr>
              <w:t>Yo puedo</w:t>
            </w:r>
            <w:r>
              <w:t xml:space="preserve"> administrar puntos de interés</w:t>
            </w:r>
            <w:r>
              <w:br/>
            </w:r>
            <w:r w:rsidRPr="00A623B7">
              <w:rPr>
                <w:b/>
              </w:rPr>
              <w:t>para</w:t>
            </w:r>
            <w:r>
              <w:t xml:space="preserve"> poder ser visibles en los mapas consultados por los usuarios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6D4FB6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ún no se realiza debido a que no tiene alta prioridad y no se incluyó en el spri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6D4FB6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6D4FB6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0607" w:rsidRPr="006D4FB6" w:rsidRDefault="00BE0607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C3509" w:rsidRPr="006D4FB6" w:rsidTr="00495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09" w:rsidRDefault="00BC3509" w:rsidP="00BF586A">
            <w:pPr>
              <w:jc w:val="center"/>
            </w:pPr>
            <w:r w:rsidRPr="00BC3509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09" w:rsidRPr="00166F3E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C3509">
              <w:t>Gestionar permisos de usuar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3B7">
              <w:rPr>
                <w:b/>
              </w:rPr>
              <w:t xml:space="preserve">Como </w:t>
            </w:r>
            <w:r w:rsidRPr="00BC3509">
              <w:t>administrador de la página web </w:t>
            </w:r>
            <w:r w:rsidRPr="00BC3509">
              <w:br/>
            </w:r>
            <w:r w:rsidRPr="00A623B7">
              <w:rPr>
                <w:b/>
              </w:rPr>
              <w:t>Yo puedo</w:t>
            </w:r>
            <w:r w:rsidRPr="00BC3509">
              <w:t xml:space="preserve"> gestionar perfiles de usuarios y los permisos de los mismos </w:t>
            </w:r>
            <w:r w:rsidRPr="00BC3509">
              <w:br/>
            </w:r>
            <w:r w:rsidRPr="00A623B7">
              <w:rPr>
                <w:b/>
              </w:rPr>
              <w:t xml:space="preserve">para </w:t>
            </w:r>
            <w:r w:rsidRPr="00BC3509">
              <w:t>asignarlos a los usuarios existen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3509">
              <w:rPr>
                <w:b/>
                <w:bCs/>
                <w:u w:val="single"/>
              </w:rPr>
              <w:t>Asignación de rol a usuario</w:t>
            </w:r>
          </w:p>
          <w:p w:rsid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09">
              <w:rPr>
                <w:b/>
                <w:bCs/>
                <w:i/>
                <w:iCs/>
              </w:rPr>
              <w:t>Dado</w:t>
            </w:r>
            <w:r w:rsidRPr="00BC3509">
              <w:t> que existe un usuario y un rol</w:t>
            </w:r>
            <w:r w:rsidRPr="00BC3509">
              <w:br/>
            </w:r>
            <w:r w:rsidRPr="00BC3509">
              <w:rPr>
                <w:b/>
                <w:bCs/>
                <w:i/>
                <w:iCs/>
              </w:rPr>
              <w:t>Cuando</w:t>
            </w:r>
            <w:r w:rsidRPr="00BC3509">
              <w:t> busco el usuario (mostrándose el rol que posee actualmente) y le asigno/modifico un rol determinado y presiono el botón "Asignar"</w:t>
            </w:r>
            <w:r w:rsidRPr="00BC3509">
              <w:br/>
            </w:r>
            <w:r w:rsidRPr="00BC3509">
              <w:rPr>
                <w:b/>
                <w:bCs/>
                <w:i/>
                <w:iCs/>
              </w:rPr>
              <w:t>Entonces</w:t>
            </w:r>
            <w:r w:rsidRPr="00BC3509">
              <w:t> el usuario posee los permisos correspondientes de acuerdo al rol</w:t>
            </w:r>
          </w:p>
          <w:p w:rsid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3509">
              <w:rPr>
                <w:b/>
                <w:bCs/>
                <w:u w:val="single"/>
              </w:rPr>
              <w:t>Asignación de páginas y roles</w:t>
            </w:r>
          </w:p>
          <w:p w:rsid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09">
              <w:rPr>
                <w:b/>
                <w:bCs/>
                <w:i/>
                <w:iCs/>
              </w:rPr>
              <w:t>Dado</w:t>
            </w:r>
            <w:r w:rsidRPr="00BC3509">
              <w:t> que existen roles cargados y páginas Web</w:t>
            </w:r>
            <w:r w:rsidRPr="00BC3509">
              <w:br/>
            </w:r>
            <w:r w:rsidRPr="00BC3509">
              <w:rPr>
                <w:b/>
                <w:bCs/>
                <w:i/>
                <w:iCs/>
              </w:rPr>
              <w:t>Cuando</w:t>
            </w:r>
            <w:r w:rsidRPr="00BC3509">
              <w:t> selecciono un rol y selecciono una o más paginas para ese rol y presiono el botón "Asignar"</w:t>
            </w:r>
            <w:r w:rsidRPr="00BC3509">
              <w:br/>
            </w:r>
            <w:r w:rsidRPr="00BC3509">
              <w:rPr>
                <w:b/>
                <w:bCs/>
                <w:i/>
                <w:iCs/>
              </w:rPr>
              <w:t>Entonces</w:t>
            </w:r>
            <w:r w:rsidRPr="00BC3509">
              <w:t> aparece un mensaje de asignación correcta.</w:t>
            </w:r>
          </w:p>
          <w:p w:rsid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3509">
              <w:rPr>
                <w:b/>
                <w:bCs/>
                <w:u w:val="single"/>
              </w:rPr>
              <w:t>Creación de roles</w:t>
            </w:r>
          </w:p>
          <w:p w:rsidR="00BC3509" w:rsidRP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509">
              <w:rPr>
                <w:b/>
                <w:bCs/>
                <w:i/>
                <w:iCs/>
              </w:rPr>
              <w:t>Dado</w:t>
            </w:r>
            <w:r w:rsidRPr="00BC3509">
              <w:t> que el rol no existe en la BD y quiero crear uno nuevo</w:t>
            </w:r>
            <w:r w:rsidRPr="00BC3509">
              <w:br/>
            </w:r>
            <w:r w:rsidRPr="00BC3509">
              <w:rPr>
                <w:b/>
                <w:bCs/>
                <w:i/>
                <w:iCs/>
              </w:rPr>
              <w:t>Cuando</w:t>
            </w:r>
            <w:r w:rsidRPr="00BC3509">
              <w:t> presiono el botón "Guardar"</w:t>
            </w:r>
            <w:r w:rsidRPr="00BC3509">
              <w:br/>
            </w:r>
            <w:r w:rsidRPr="00BC3509">
              <w:rPr>
                <w:b/>
                <w:bCs/>
                <w:i/>
                <w:iCs/>
              </w:rPr>
              <w:t>Entonces</w:t>
            </w:r>
            <w:r w:rsidRPr="00BC3509">
              <w:t> se crea un nuevo rol con el nombre que le pusim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09" w:rsidRP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09" w:rsidRP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509" w:rsidRPr="00BC3509" w:rsidRDefault="00BC3509" w:rsidP="00BF5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166F3E" w:rsidRPr="006D4FB6" w:rsidTr="00495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3E" w:rsidRDefault="00166F3E" w:rsidP="00BF586A">
            <w:pPr>
              <w:jc w:val="center"/>
            </w:pPr>
            <w:r w:rsidRPr="00166F3E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3E" w:rsidRPr="006D4FB6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6F3E">
              <w:t>Registrar usu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3E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3B7">
              <w:rPr>
                <w:b/>
              </w:rPr>
              <w:t>Como</w:t>
            </w:r>
            <w:r w:rsidRPr="00166F3E">
              <w:t xml:space="preserve"> usuario de la </w:t>
            </w:r>
            <w:r w:rsidR="00BC3509" w:rsidRPr="00166F3E">
              <w:t>aplicación</w:t>
            </w:r>
            <w:r w:rsidRPr="00166F3E">
              <w:t xml:space="preserve"> web </w:t>
            </w:r>
            <w:r w:rsidRPr="00166F3E">
              <w:br/>
            </w:r>
            <w:r w:rsidRPr="00A623B7">
              <w:rPr>
                <w:b/>
              </w:rPr>
              <w:t>Yo puedo</w:t>
            </w:r>
            <w:r w:rsidRPr="00166F3E">
              <w:t xml:space="preserve"> registrar un nuevo </w:t>
            </w:r>
            <w:r w:rsidRPr="00166F3E">
              <w:lastRenderedPageBreak/>
              <w:t>usuario </w:t>
            </w:r>
            <w:r w:rsidRPr="00166F3E">
              <w:br/>
            </w:r>
            <w:r w:rsidRPr="00A623B7">
              <w:rPr>
                <w:b/>
              </w:rPr>
              <w:t>para</w:t>
            </w:r>
            <w:r w:rsidRPr="00166F3E">
              <w:t xml:space="preserve"> acceder al sistemas y poder personalizar el mism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3E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66F3E">
              <w:rPr>
                <w:b/>
                <w:bCs/>
                <w:u w:val="single"/>
              </w:rPr>
              <w:lastRenderedPageBreak/>
              <w:t>Creación de usuario</w:t>
            </w:r>
            <w:r w:rsidRPr="00166F3E">
              <w:rPr>
                <w:u w:val="single"/>
              </w:rPr>
              <w:t> </w:t>
            </w:r>
          </w:p>
          <w:p w:rsidR="00166F3E" w:rsidRPr="00166F3E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F3E">
              <w:rPr>
                <w:b/>
                <w:bCs/>
                <w:i/>
                <w:iCs/>
              </w:rPr>
              <w:lastRenderedPageBreak/>
              <w:t>Dado</w:t>
            </w:r>
            <w:r w:rsidRPr="00166F3E">
              <w:t> que el usuario no existe</w:t>
            </w:r>
            <w:r w:rsidRPr="00166F3E">
              <w:br/>
            </w:r>
            <w:r w:rsidRPr="00166F3E">
              <w:rPr>
                <w:b/>
                <w:bCs/>
                <w:i/>
                <w:iCs/>
              </w:rPr>
              <w:t>Cuando</w:t>
            </w:r>
            <w:r w:rsidRPr="00166F3E">
              <w:t> completo los campos nombre de usuario, contraseña, email (siendo todos válidos) y presiono el botón " Registrar "</w:t>
            </w:r>
            <w:r w:rsidRPr="00166F3E">
              <w:br/>
            </w:r>
            <w:r w:rsidRPr="00166F3E">
              <w:rPr>
                <w:b/>
                <w:bCs/>
                <w:i/>
                <w:iCs/>
              </w:rPr>
              <w:t>Entonces</w:t>
            </w:r>
            <w:r w:rsidRPr="00166F3E">
              <w:t> me aparece un mensaje de éxito con la creación y me envía un correo electrónico de confirm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3E" w:rsidRPr="00166F3E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lastRenderedPageBreak/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3E" w:rsidRPr="00166F3E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M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F3E" w:rsidRPr="00166F3E" w:rsidRDefault="00166F3E" w:rsidP="00BF5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</w:tbl>
    <w:p w:rsidR="00C87FC4" w:rsidRDefault="00C87FC4"/>
    <w:sectPr w:rsidR="00C87FC4" w:rsidSect="00226C9A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15" w:rsidRDefault="00DF5615">
      <w:pPr>
        <w:spacing w:after="0" w:line="240" w:lineRule="auto"/>
      </w:pPr>
      <w:r>
        <w:separator/>
      </w:r>
    </w:p>
  </w:endnote>
  <w:endnote w:type="continuationSeparator" w:id="0">
    <w:p w:rsidR="00DF5615" w:rsidRDefault="00DF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489440"/>
      <w:docPartObj>
        <w:docPartGallery w:val="Page Numbers (Bottom of Page)"/>
        <w:docPartUnique/>
      </w:docPartObj>
    </w:sdtPr>
    <w:sdtEndPr/>
    <w:sdtContent>
      <w:p w:rsidR="00226C9A" w:rsidRDefault="00AB4C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4A0" w:rsidRPr="002E24A0">
          <w:rPr>
            <w:noProof/>
            <w:lang w:val="es-ES"/>
          </w:rPr>
          <w:t>9</w:t>
        </w:r>
        <w:r>
          <w:fldChar w:fldCharType="end"/>
        </w:r>
      </w:p>
    </w:sdtContent>
  </w:sdt>
  <w:p w:rsidR="00226C9A" w:rsidRDefault="00DF56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15" w:rsidRDefault="00DF5615">
      <w:pPr>
        <w:spacing w:after="0" w:line="240" w:lineRule="auto"/>
      </w:pPr>
      <w:r>
        <w:separator/>
      </w:r>
    </w:p>
  </w:footnote>
  <w:footnote w:type="continuationSeparator" w:id="0">
    <w:p w:rsidR="00DF5615" w:rsidRDefault="00DF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Subtítulo"/>
      <w:id w:val="77807653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26C9A" w:rsidRPr="004D7CE9" w:rsidRDefault="00AB4C4B" w:rsidP="00226C9A">
        <w:pPr>
          <w:pStyle w:val="Subttulo"/>
        </w:pPr>
        <w:r>
          <w:t xml:space="preserve">     </w:t>
        </w:r>
      </w:p>
    </w:sdtContent>
  </w:sdt>
  <w:p w:rsidR="00226C9A" w:rsidRPr="00226C9A" w:rsidRDefault="00DF5615" w:rsidP="00226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86A"/>
    <w:multiLevelType w:val="hybridMultilevel"/>
    <w:tmpl w:val="17D22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800AB"/>
    <w:multiLevelType w:val="hybridMultilevel"/>
    <w:tmpl w:val="AF0256E4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4B"/>
    <w:rsid w:val="00021C79"/>
    <w:rsid w:val="00166F3E"/>
    <w:rsid w:val="00184E1A"/>
    <w:rsid w:val="001C1883"/>
    <w:rsid w:val="001F2D53"/>
    <w:rsid w:val="002E24A0"/>
    <w:rsid w:val="002E6F86"/>
    <w:rsid w:val="0039615A"/>
    <w:rsid w:val="0049593C"/>
    <w:rsid w:val="004B3E70"/>
    <w:rsid w:val="0082263B"/>
    <w:rsid w:val="008775A0"/>
    <w:rsid w:val="008D2927"/>
    <w:rsid w:val="008F3BD4"/>
    <w:rsid w:val="00934C85"/>
    <w:rsid w:val="00A623B7"/>
    <w:rsid w:val="00A7477A"/>
    <w:rsid w:val="00AB4C4B"/>
    <w:rsid w:val="00B23822"/>
    <w:rsid w:val="00BC3509"/>
    <w:rsid w:val="00BE0607"/>
    <w:rsid w:val="00C87FC4"/>
    <w:rsid w:val="00DF5615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01C48-B09D-4681-8E4C-9ACAA67F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4B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34C85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C85"/>
    <w:rPr>
      <w:rFonts w:eastAsiaTheme="majorEastAsia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4C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/>
    </w:rPr>
  </w:style>
  <w:style w:type="table" w:styleId="Tablaconcuadrcula">
    <w:name w:val="Table Grid"/>
    <w:basedOn w:val="Tablanormal"/>
    <w:uiPriority w:val="59"/>
    <w:rsid w:val="00AB4C4B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AB4C4B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B4C4B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AB4C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B4C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B4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C4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B4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C4B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B4C4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B4C4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9A2-F80D-4271-BF96-C7C83EA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arrera</dc:creator>
  <cp:keywords/>
  <dc:description/>
  <cp:lastModifiedBy>Marcos Barrera</cp:lastModifiedBy>
  <cp:revision>18</cp:revision>
  <dcterms:created xsi:type="dcterms:W3CDTF">2014-08-26T10:50:00Z</dcterms:created>
  <dcterms:modified xsi:type="dcterms:W3CDTF">2014-08-26T17:11:00Z</dcterms:modified>
</cp:coreProperties>
</file>